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DAF6D" w14:textId="51999B60" w:rsidR="0013190C" w:rsidRDefault="006F14B7" w:rsidP="00C2326B">
      <w:pPr>
        <w:pStyle w:val="Rubrik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nsökan </w:t>
      </w:r>
      <w:r w:rsidR="009C7934">
        <w:rPr>
          <w:rFonts w:ascii="Franklin Gothic Book" w:hAnsi="Franklin Gothic Book"/>
        </w:rPr>
        <w:t>om</w:t>
      </w:r>
      <w:r>
        <w:rPr>
          <w:rFonts w:ascii="Franklin Gothic Book" w:hAnsi="Franklin Gothic Book"/>
        </w:rPr>
        <w:t xml:space="preserve"> avgiftsreduktion vid </w:t>
      </w:r>
      <w:r w:rsidR="009729E6">
        <w:rPr>
          <w:rFonts w:ascii="Franklin Gothic Book" w:hAnsi="Franklin Gothic Book"/>
        </w:rPr>
        <w:t>onormal vattenförbrukning (överförbrukning)</w:t>
      </w:r>
    </w:p>
    <w:p w14:paraId="72AC7141" w14:textId="69465175" w:rsidR="00C2326B" w:rsidRDefault="009C7934" w:rsidP="00C2326B">
      <w:r>
        <w:t>Fastighetsägare som har drabbats av dolt vattenläckage som resulterat i överförbrukning av vatten kan ansöka om reduktion av VA-avgiften.</w:t>
      </w:r>
    </w:p>
    <w:p w14:paraId="72B55C27" w14:textId="4C9BF173" w:rsidR="009C7934" w:rsidRDefault="009C7934" w:rsidP="00C2326B">
      <w:r>
        <w:t xml:space="preserve">Villkor för </w:t>
      </w:r>
      <w:r w:rsidR="007D732B">
        <w:t>avgifts</w:t>
      </w:r>
      <w:r>
        <w:t>reduktion</w:t>
      </w:r>
      <w:r w:rsidR="007D732B">
        <w:t>:</w:t>
      </w:r>
    </w:p>
    <w:p w14:paraId="287E5EE7" w14:textId="072D8D45" w:rsidR="00E62E18" w:rsidRDefault="009C7934" w:rsidP="009C7934">
      <w:pPr>
        <w:pStyle w:val="Liststycke"/>
        <w:numPr>
          <w:ilvl w:val="0"/>
          <w:numId w:val="13"/>
        </w:numPr>
      </w:pPr>
      <w:r>
        <w:t xml:space="preserve">Vattenläckaget ska vara dolt. </w:t>
      </w:r>
    </w:p>
    <w:p w14:paraId="66BE65F0" w14:textId="53B7F4BF" w:rsidR="00E62E18" w:rsidRDefault="009E04AB" w:rsidP="00E62E18">
      <w:pPr>
        <w:pStyle w:val="Liststycke"/>
        <w:numPr>
          <w:ilvl w:val="1"/>
          <w:numId w:val="13"/>
        </w:numPr>
      </w:pPr>
      <w:r>
        <w:t>Förbrukningen ska ha skett oavsiktligt och där fastighetsägaren</w:t>
      </w:r>
      <w:r w:rsidR="009729E6">
        <w:t xml:space="preserve"> inte har kunnat </w:t>
      </w:r>
      <w:r w:rsidR="009729E6" w:rsidRPr="009729E6">
        <w:t>upptäck</w:t>
      </w:r>
      <w:r w:rsidR="009729E6">
        <w:t>a läckan</w:t>
      </w:r>
      <w:r w:rsidR="009729E6" w:rsidRPr="009729E6">
        <w:t xml:space="preserve"> vid normal vistelse och tillsyn av fastigheten</w:t>
      </w:r>
      <w:r>
        <w:t xml:space="preserve"> I fastighetsägarens ansvar ingår exempelvis regelbunden kontroll av vattenmätare, tappställen, toaletter och övriga enskilda VA-installationer. </w:t>
      </w:r>
    </w:p>
    <w:p w14:paraId="31EACD1D" w14:textId="77777777" w:rsidR="00E62E18" w:rsidRDefault="009C7934" w:rsidP="00E62E18">
      <w:pPr>
        <w:pStyle w:val="Liststycke"/>
        <w:numPr>
          <w:ilvl w:val="1"/>
          <w:numId w:val="13"/>
        </w:numPr>
      </w:pPr>
      <w:r>
        <w:t xml:space="preserve">Exempel på dolda läckage är skador på ledningar i mark, väggar, golv eller tak, där det är svårt för fastighetsägaren att upptäcka läckaget. </w:t>
      </w:r>
    </w:p>
    <w:p w14:paraId="77BD1C40" w14:textId="0C73C9AB" w:rsidR="002D670D" w:rsidRDefault="009C7934" w:rsidP="002D670D">
      <w:pPr>
        <w:pStyle w:val="Liststycke"/>
        <w:numPr>
          <w:ilvl w:val="1"/>
          <w:numId w:val="13"/>
        </w:numPr>
      </w:pPr>
      <w:r>
        <w:t xml:space="preserve">Dolda läckage är </w:t>
      </w:r>
      <w:r w:rsidRPr="009C7934">
        <w:rPr>
          <w:b/>
          <w:bCs/>
        </w:rPr>
        <w:t>inte</w:t>
      </w:r>
      <w:r>
        <w:t xml:space="preserve"> </w:t>
      </w:r>
      <w:proofErr w:type="gramStart"/>
      <w:r>
        <w:t>t ex</w:t>
      </w:r>
      <w:proofErr w:type="gramEnd"/>
      <w:r>
        <w:t xml:space="preserve"> läckande toalett, skador på synliga rör </w:t>
      </w:r>
      <w:proofErr w:type="gramStart"/>
      <w:r>
        <w:t>etc.</w:t>
      </w:r>
      <w:proofErr w:type="gramEnd"/>
    </w:p>
    <w:p w14:paraId="7A1E8331" w14:textId="77777777" w:rsidR="00E62E18" w:rsidRDefault="009C7934" w:rsidP="009C7934">
      <w:pPr>
        <w:pStyle w:val="Liststycke"/>
        <w:numPr>
          <w:ilvl w:val="0"/>
          <w:numId w:val="13"/>
        </w:numPr>
      </w:pPr>
      <w:r>
        <w:t>Skadan ska ha åtgärdats direkt när den upptäckt</w:t>
      </w:r>
      <w:r w:rsidR="007D732B">
        <w:t>es</w:t>
      </w:r>
      <w:r>
        <w:t xml:space="preserve"> av fastighetsägaren</w:t>
      </w:r>
      <w:r w:rsidR="007D732B">
        <w:t xml:space="preserve">. </w:t>
      </w:r>
    </w:p>
    <w:p w14:paraId="05B64039" w14:textId="17CBA250" w:rsidR="009C7934" w:rsidRDefault="007D732B" w:rsidP="00E62E18">
      <w:pPr>
        <w:pStyle w:val="Liststycke"/>
        <w:numPr>
          <w:ilvl w:val="1"/>
          <w:numId w:val="13"/>
        </w:numPr>
      </w:pPr>
      <w:r>
        <w:t xml:space="preserve">Intyg från VVS-företag </w:t>
      </w:r>
      <w:r w:rsidR="00816D3A">
        <w:t xml:space="preserve">eller likvärdig dokumentation </w:t>
      </w:r>
      <w:r>
        <w:t>ska bifogas, som styrker att skadan åtgärdats och hur det genomförts.</w:t>
      </w:r>
    </w:p>
    <w:p w14:paraId="1C18ABF1" w14:textId="77777777" w:rsidR="00E62E18" w:rsidRDefault="009C7934" w:rsidP="009C7934">
      <w:pPr>
        <w:pStyle w:val="Liststycke"/>
        <w:numPr>
          <w:ilvl w:val="0"/>
          <w:numId w:val="13"/>
        </w:numPr>
      </w:pPr>
      <w:r>
        <w:t xml:space="preserve">Överförbrukningen </w:t>
      </w:r>
      <w:r w:rsidR="007D732B">
        <w:t>ska vara</w:t>
      </w:r>
      <w:r>
        <w:t xml:space="preserve"> minst 50 % av normalförbrukningen</w:t>
      </w:r>
      <w:r w:rsidR="009E04AB">
        <w:t xml:space="preserve">. </w:t>
      </w:r>
    </w:p>
    <w:p w14:paraId="693DDE31" w14:textId="19B15D13" w:rsidR="007D732B" w:rsidRDefault="009E04AB" w:rsidP="00E62E18">
      <w:pPr>
        <w:pStyle w:val="Liststycke"/>
        <w:numPr>
          <w:ilvl w:val="1"/>
          <w:numId w:val="13"/>
        </w:numPr>
      </w:pPr>
      <w:r>
        <w:t xml:space="preserve">Normalförbrukning beräknas som </w:t>
      </w:r>
      <w:r w:rsidRPr="009E04AB">
        <w:t>medelvärde av föregående tre årsförbrukningar</w:t>
      </w:r>
      <w:r w:rsidR="007D732B">
        <w:t>.</w:t>
      </w:r>
      <w:r w:rsidR="009C7934">
        <w:t xml:space="preserve"> </w:t>
      </w:r>
      <w:r w:rsidRPr="009E04AB">
        <w:t>Finns inte tre årsförbrukningar att utgå från baseras medelvärdet endast på de år som finns tillgängliga.</w:t>
      </w:r>
    </w:p>
    <w:p w14:paraId="75F7BFD1" w14:textId="12B35CAF" w:rsidR="009C7934" w:rsidRDefault="007D732B" w:rsidP="009C7934">
      <w:pPr>
        <w:pStyle w:val="Liststycke"/>
        <w:numPr>
          <w:ilvl w:val="0"/>
          <w:numId w:val="13"/>
        </w:numPr>
      </w:pPr>
      <w:r>
        <w:t xml:space="preserve">Överförbrukningen ska vara </w:t>
      </w:r>
      <w:r w:rsidR="009C7934">
        <w:t>minst 100 m</w:t>
      </w:r>
      <w:r w:rsidR="009C7934" w:rsidRPr="009C7934">
        <w:rPr>
          <w:vertAlign w:val="superscript"/>
        </w:rPr>
        <w:t>3</w:t>
      </w:r>
      <w:r w:rsidR="009C7934">
        <w:t>/år.</w:t>
      </w:r>
    </w:p>
    <w:p w14:paraId="6EDE57F9" w14:textId="07C6A640" w:rsidR="00387D3A" w:rsidRDefault="00387D3A" w:rsidP="009C7934">
      <w:pPr>
        <w:pStyle w:val="Liststycke"/>
        <w:numPr>
          <w:ilvl w:val="0"/>
          <w:numId w:val="13"/>
        </w:numPr>
      </w:pPr>
      <w:r>
        <w:t>Reducering sker inte efter det datum då läckan blivit känd.</w:t>
      </w:r>
    </w:p>
    <w:p w14:paraId="3BF0393B" w14:textId="7EA53536" w:rsidR="00816D3A" w:rsidRDefault="00816D3A" w:rsidP="009C7934">
      <w:pPr>
        <w:pStyle w:val="Liststycke"/>
        <w:numPr>
          <w:ilvl w:val="0"/>
          <w:numId w:val="13"/>
        </w:numPr>
      </w:pPr>
      <w:r>
        <w:t>Götene Vatten &amp; Värme ska</w:t>
      </w:r>
      <w:r w:rsidR="00A33B66">
        <w:t xml:space="preserve"> vid behov </w:t>
      </w:r>
      <w:r>
        <w:t>medges tillträde till fastigheten för kontroll av utförd åtgärd.</w:t>
      </w:r>
    </w:p>
    <w:p w14:paraId="607035F9" w14:textId="3D70A958" w:rsidR="00387D3A" w:rsidRDefault="00387D3A" w:rsidP="00387D3A">
      <w:pPr>
        <w:pStyle w:val="Liststycke"/>
        <w:ind w:left="0"/>
      </w:pPr>
    </w:p>
    <w:p w14:paraId="1468E121" w14:textId="69465C74" w:rsidR="002D670D" w:rsidRPr="009729E6" w:rsidRDefault="002D670D" w:rsidP="002D670D">
      <w:pPr>
        <w:pStyle w:val="Liststycke"/>
        <w:ind w:left="0"/>
      </w:pPr>
      <w:r w:rsidRPr="009729E6">
        <w:t xml:space="preserve">Om samtliga </w:t>
      </w:r>
      <w:proofErr w:type="gramStart"/>
      <w:r w:rsidRPr="009729E6">
        <w:t>ovanstående villkor</w:t>
      </w:r>
      <w:proofErr w:type="gramEnd"/>
      <w:r w:rsidRPr="009729E6">
        <w:t xml:space="preserve"> är uppfyllda, kan Götene Vatten &amp; Värme medge en reducering av avgiften för vattenförbrukningen med motsvarande 50 % av överförbrukningen.</w:t>
      </w:r>
    </w:p>
    <w:p w14:paraId="7F99CF03" w14:textId="77777777" w:rsidR="009729E6" w:rsidRDefault="009729E6" w:rsidP="002D670D">
      <w:pPr>
        <w:pStyle w:val="Liststycke"/>
        <w:ind w:left="0"/>
        <w:rPr>
          <w:color w:val="00B050"/>
        </w:rPr>
      </w:pPr>
    </w:p>
    <w:p w14:paraId="624CF823" w14:textId="08E169CB" w:rsidR="002D670D" w:rsidRDefault="007055AF" w:rsidP="002D670D">
      <w:pPr>
        <w:pStyle w:val="Liststycke"/>
        <w:ind w:left="0"/>
      </w:pPr>
      <w:r>
        <w:t>Observera att reducering</w:t>
      </w:r>
      <w:r w:rsidR="002D670D">
        <w:t xml:space="preserve"> </w:t>
      </w:r>
      <w:proofErr w:type="gramStart"/>
      <w:r w:rsidR="002D670D">
        <w:t>utgår ej</w:t>
      </w:r>
      <w:proofErr w:type="gramEnd"/>
      <w:r w:rsidR="002D670D">
        <w:t xml:space="preserve"> vid:</w:t>
      </w:r>
    </w:p>
    <w:p w14:paraId="12E80A7A" w14:textId="227B6208" w:rsidR="002D670D" w:rsidRDefault="002D670D" w:rsidP="002D670D">
      <w:pPr>
        <w:pStyle w:val="Liststycke"/>
        <w:numPr>
          <w:ilvl w:val="0"/>
          <w:numId w:val="15"/>
        </w:numPr>
      </w:pPr>
      <w:r>
        <w:t>Uppenbart slarv eller sabotage</w:t>
      </w:r>
    </w:p>
    <w:p w14:paraId="4C45EA91" w14:textId="0A2BFD49" w:rsidR="002D670D" w:rsidRDefault="002D670D" w:rsidP="002D670D">
      <w:pPr>
        <w:pStyle w:val="Liststycke"/>
        <w:numPr>
          <w:ilvl w:val="0"/>
          <w:numId w:val="15"/>
        </w:numPr>
      </w:pPr>
      <w:r>
        <w:t>Bristfälligt underhåll av VA-installationen</w:t>
      </w:r>
    </w:p>
    <w:p w14:paraId="2BDE2060" w14:textId="135D7192" w:rsidR="002D670D" w:rsidRDefault="00485E67" w:rsidP="002D670D">
      <w:pPr>
        <w:pStyle w:val="Liststycke"/>
        <w:numPr>
          <w:ilvl w:val="0"/>
          <w:numId w:val="15"/>
        </w:numPr>
      </w:pPr>
      <w:r>
        <w:t>Om å</w:t>
      </w:r>
      <w:r w:rsidR="002D670D">
        <w:t>tgärder som förebygger frysskador ej har vidtagits</w:t>
      </w:r>
    </w:p>
    <w:p w14:paraId="4256455F" w14:textId="5D8EFF25" w:rsidR="002D670D" w:rsidRDefault="002D670D" w:rsidP="002D670D">
      <w:pPr>
        <w:pStyle w:val="Liststycke"/>
        <w:ind w:left="0"/>
      </w:pPr>
    </w:p>
    <w:p w14:paraId="08B11552" w14:textId="77777777" w:rsidR="00387D3A" w:rsidRDefault="00387D3A" w:rsidP="008C54E9">
      <w:pPr>
        <w:pStyle w:val="Liststycke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940"/>
      </w:tblGrid>
      <w:tr w:rsidR="007D732B" w14:paraId="39A9CAF6" w14:textId="77777777" w:rsidTr="00682980">
        <w:tc>
          <w:tcPr>
            <w:tcW w:w="9203" w:type="dxa"/>
            <w:gridSpan w:val="2"/>
          </w:tcPr>
          <w:p w14:paraId="4B73EF22" w14:textId="35B1196C" w:rsidR="007D732B" w:rsidRPr="007D732B" w:rsidRDefault="007D732B" w:rsidP="00C2326B">
            <w:pPr>
              <w:rPr>
                <w:b/>
                <w:bCs/>
              </w:rPr>
            </w:pPr>
            <w:r w:rsidRPr="007D732B">
              <w:rPr>
                <w:b/>
                <w:bCs/>
              </w:rPr>
              <w:t>Anmälan avser fastighet</w:t>
            </w:r>
          </w:p>
        </w:tc>
      </w:tr>
      <w:tr w:rsidR="006F14B7" w14:paraId="69E37D2B" w14:textId="77777777" w:rsidTr="00682980">
        <w:tc>
          <w:tcPr>
            <w:tcW w:w="2263" w:type="dxa"/>
          </w:tcPr>
          <w:p w14:paraId="41DC1084" w14:textId="18C59442" w:rsidR="006F14B7" w:rsidRDefault="007D732B" w:rsidP="00C2326B">
            <w:r>
              <w:t>Fastighetsbeteckning:</w:t>
            </w:r>
          </w:p>
        </w:tc>
        <w:tc>
          <w:tcPr>
            <w:tcW w:w="6940" w:type="dxa"/>
          </w:tcPr>
          <w:p w14:paraId="327266EE" w14:textId="77777777" w:rsidR="006F14B7" w:rsidRDefault="006F14B7" w:rsidP="00C2326B"/>
        </w:tc>
      </w:tr>
      <w:tr w:rsidR="006F14B7" w14:paraId="4151E5ED" w14:textId="77777777" w:rsidTr="00682980">
        <w:tc>
          <w:tcPr>
            <w:tcW w:w="2263" w:type="dxa"/>
          </w:tcPr>
          <w:p w14:paraId="5745CA1D" w14:textId="6C65AEC6" w:rsidR="006F14B7" w:rsidRDefault="007D732B" w:rsidP="00C2326B">
            <w:r>
              <w:t>Fastighetsadress:</w:t>
            </w:r>
          </w:p>
        </w:tc>
        <w:tc>
          <w:tcPr>
            <w:tcW w:w="6940" w:type="dxa"/>
          </w:tcPr>
          <w:p w14:paraId="2B679F2A" w14:textId="77777777" w:rsidR="006F14B7" w:rsidRDefault="006F14B7" w:rsidP="00C2326B"/>
        </w:tc>
      </w:tr>
      <w:tr w:rsidR="006F14B7" w14:paraId="33103636" w14:textId="77777777" w:rsidTr="00682980">
        <w:tc>
          <w:tcPr>
            <w:tcW w:w="2263" w:type="dxa"/>
          </w:tcPr>
          <w:p w14:paraId="7DEE7C80" w14:textId="0242987B" w:rsidR="006F14B7" w:rsidRDefault="007D732B" w:rsidP="00C2326B">
            <w:r>
              <w:t>Postnummer och ort:</w:t>
            </w:r>
          </w:p>
        </w:tc>
        <w:tc>
          <w:tcPr>
            <w:tcW w:w="6940" w:type="dxa"/>
          </w:tcPr>
          <w:p w14:paraId="412B3EAC" w14:textId="77777777" w:rsidR="006F14B7" w:rsidRDefault="006F14B7" w:rsidP="00C2326B"/>
        </w:tc>
      </w:tr>
    </w:tbl>
    <w:p w14:paraId="13EED852" w14:textId="77777777" w:rsidR="007D732B" w:rsidRDefault="007D732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940"/>
      </w:tblGrid>
      <w:tr w:rsidR="007D732B" w14:paraId="290A3E36" w14:textId="77777777" w:rsidTr="00682980">
        <w:tc>
          <w:tcPr>
            <w:tcW w:w="9203" w:type="dxa"/>
            <w:gridSpan w:val="2"/>
          </w:tcPr>
          <w:p w14:paraId="630A9BDC" w14:textId="5C4DF4B1" w:rsidR="007D732B" w:rsidRPr="007D732B" w:rsidRDefault="007D732B" w:rsidP="00C2326B">
            <w:pPr>
              <w:rPr>
                <w:b/>
                <w:bCs/>
              </w:rPr>
            </w:pPr>
            <w:r w:rsidRPr="007D732B">
              <w:rPr>
                <w:b/>
                <w:bCs/>
              </w:rPr>
              <w:t>Fastighetsägare</w:t>
            </w:r>
          </w:p>
        </w:tc>
      </w:tr>
      <w:tr w:rsidR="006F14B7" w14:paraId="41D85719" w14:textId="77777777" w:rsidTr="00682980">
        <w:tc>
          <w:tcPr>
            <w:tcW w:w="2263" w:type="dxa"/>
          </w:tcPr>
          <w:p w14:paraId="090157B1" w14:textId="087936C1" w:rsidR="006F14B7" w:rsidRDefault="007D732B" w:rsidP="00C2326B">
            <w:r>
              <w:t>Fastighetsägare</w:t>
            </w:r>
            <w:r w:rsidR="009E04AB">
              <w:t>/Kund</w:t>
            </w:r>
            <w:r>
              <w:t>:</w:t>
            </w:r>
          </w:p>
        </w:tc>
        <w:tc>
          <w:tcPr>
            <w:tcW w:w="6940" w:type="dxa"/>
          </w:tcPr>
          <w:p w14:paraId="138DCC03" w14:textId="77777777" w:rsidR="006F14B7" w:rsidRDefault="006F14B7" w:rsidP="00C2326B"/>
        </w:tc>
      </w:tr>
      <w:tr w:rsidR="006F14B7" w14:paraId="4498A7FD" w14:textId="77777777" w:rsidTr="00682980">
        <w:tc>
          <w:tcPr>
            <w:tcW w:w="2263" w:type="dxa"/>
          </w:tcPr>
          <w:p w14:paraId="239222EA" w14:textId="5B93FB17" w:rsidR="006F14B7" w:rsidRDefault="007D732B" w:rsidP="00C2326B">
            <w:r>
              <w:t>Kundnummer:</w:t>
            </w:r>
          </w:p>
        </w:tc>
        <w:tc>
          <w:tcPr>
            <w:tcW w:w="6940" w:type="dxa"/>
          </w:tcPr>
          <w:p w14:paraId="385233C4" w14:textId="77777777" w:rsidR="006F14B7" w:rsidRDefault="006F14B7" w:rsidP="00C2326B"/>
        </w:tc>
      </w:tr>
      <w:tr w:rsidR="008C54E9" w14:paraId="7A8EE6DF" w14:textId="77777777" w:rsidTr="00682980">
        <w:tc>
          <w:tcPr>
            <w:tcW w:w="2263" w:type="dxa"/>
          </w:tcPr>
          <w:p w14:paraId="096F8E9A" w14:textId="464F53EE" w:rsidR="008C54E9" w:rsidRDefault="008C54E9" w:rsidP="00C2326B">
            <w:r>
              <w:t>Kontaktperson (om annan än ägare):</w:t>
            </w:r>
          </w:p>
        </w:tc>
        <w:tc>
          <w:tcPr>
            <w:tcW w:w="6940" w:type="dxa"/>
          </w:tcPr>
          <w:p w14:paraId="17BE4CA4" w14:textId="77777777" w:rsidR="008C54E9" w:rsidRDefault="008C54E9" w:rsidP="00C2326B"/>
        </w:tc>
      </w:tr>
      <w:tr w:rsidR="006F14B7" w14:paraId="2D9202BA" w14:textId="77777777" w:rsidTr="00682980">
        <w:tc>
          <w:tcPr>
            <w:tcW w:w="2263" w:type="dxa"/>
          </w:tcPr>
          <w:p w14:paraId="2F71812F" w14:textId="0B2AE711" w:rsidR="006F14B7" w:rsidRDefault="007D732B" w:rsidP="00C2326B">
            <w:r>
              <w:t>Telefon dagtid:</w:t>
            </w:r>
          </w:p>
        </w:tc>
        <w:tc>
          <w:tcPr>
            <w:tcW w:w="6940" w:type="dxa"/>
          </w:tcPr>
          <w:p w14:paraId="3075AD9C" w14:textId="77777777" w:rsidR="006F14B7" w:rsidRDefault="006F14B7" w:rsidP="00C2326B"/>
        </w:tc>
      </w:tr>
      <w:tr w:rsidR="007D732B" w14:paraId="350E7123" w14:textId="77777777" w:rsidTr="00682980">
        <w:tc>
          <w:tcPr>
            <w:tcW w:w="2263" w:type="dxa"/>
          </w:tcPr>
          <w:p w14:paraId="3543ED73" w14:textId="718ABF6B" w:rsidR="007D732B" w:rsidRDefault="007D732B" w:rsidP="00C2326B">
            <w:r>
              <w:t>E-post:</w:t>
            </w:r>
          </w:p>
        </w:tc>
        <w:tc>
          <w:tcPr>
            <w:tcW w:w="6940" w:type="dxa"/>
          </w:tcPr>
          <w:p w14:paraId="09F91E5C" w14:textId="77777777" w:rsidR="007D732B" w:rsidRDefault="007D732B" w:rsidP="00C2326B"/>
        </w:tc>
      </w:tr>
    </w:tbl>
    <w:p w14:paraId="72DE712A" w14:textId="77777777" w:rsidR="007D732B" w:rsidRDefault="007D732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940"/>
      </w:tblGrid>
      <w:tr w:rsidR="007D732B" w14:paraId="6575D51F" w14:textId="77777777" w:rsidTr="00682980">
        <w:tc>
          <w:tcPr>
            <w:tcW w:w="9203" w:type="dxa"/>
            <w:gridSpan w:val="2"/>
          </w:tcPr>
          <w:p w14:paraId="5F47EDAC" w14:textId="4D2865C1" w:rsidR="007D732B" w:rsidRPr="007D732B" w:rsidRDefault="007D732B" w:rsidP="00C2326B">
            <w:pPr>
              <w:rPr>
                <w:b/>
                <w:bCs/>
              </w:rPr>
            </w:pPr>
            <w:r w:rsidRPr="007D732B">
              <w:rPr>
                <w:b/>
                <w:bCs/>
              </w:rPr>
              <w:lastRenderedPageBreak/>
              <w:t>Vattenläckan</w:t>
            </w:r>
          </w:p>
        </w:tc>
      </w:tr>
      <w:tr w:rsidR="009E04AB" w14:paraId="1EF2D0D5" w14:textId="77777777" w:rsidTr="00682980">
        <w:tc>
          <w:tcPr>
            <w:tcW w:w="2263" w:type="dxa"/>
            <w:vMerge w:val="restart"/>
          </w:tcPr>
          <w:p w14:paraId="6E4A4596" w14:textId="298F854E" w:rsidR="0060742B" w:rsidRDefault="00A33B66" w:rsidP="00C2326B">
            <w:r>
              <w:t>Beskriv hur och var läckan uppstod:</w:t>
            </w:r>
          </w:p>
        </w:tc>
        <w:tc>
          <w:tcPr>
            <w:tcW w:w="6940" w:type="dxa"/>
          </w:tcPr>
          <w:p w14:paraId="325C6DF3" w14:textId="77777777" w:rsidR="009E04AB" w:rsidRDefault="009E04AB" w:rsidP="00C2326B"/>
        </w:tc>
      </w:tr>
      <w:tr w:rsidR="009E04AB" w14:paraId="30BADAC3" w14:textId="77777777" w:rsidTr="00682980">
        <w:tc>
          <w:tcPr>
            <w:tcW w:w="2263" w:type="dxa"/>
            <w:vMerge/>
          </w:tcPr>
          <w:p w14:paraId="0DFC91D3" w14:textId="77777777" w:rsidR="009E04AB" w:rsidRDefault="009E04AB" w:rsidP="00C2326B"/>
        </w:tc>
        <w:tc>
          <w:tcPr>
            <w:tcW w:w="6940" w:type="dxa"/>
          </w:tcPr>
          <w:p w14:paraId="2D730606" w14:textId="77777777" w:rsidR="009E04AB" w:rsidRDefault="009E04AB" w:rsidP="00C2326B"/>
        </w:tc>
      </w:tr>
      <w:tr w:rsidR="009E04AB" w14:paraId="36A6FC3F" w14:textId="77777777" w:rsidTr="00682980">
        <w:tc>
          <w:tcPr>
            <w:tcW w:w="2263" w:type="dxa"/>
            <w:vMerge/>
          </w:tcPr>
          <w:p w14:paraId="3BAB27F8" w14:textId="77777777" w:rsidR="009E04AB" w:rsidRDefault="009E04AB" w:rsidP="00C2326B"/>
        </w:tc>
        <w:tc>
          <w:tcPr>
            <w:tcW w:w="6940" w:type="dxa"/>
          </w:tcPr>
          <w:p w14:paraId="30292CC3" w14:textId="77777777" w:rsidR="009E04AB" w:rsidRDefault="009E04AB" w:rsidP="00C2326B"/>
        </w:tc>
      </w:tr>
      <w:tr w:rsidR="009E04AB" w14:paraId="3192ABE4" w14:textId="77777777" w:rsidTr="00682980">
        <w:tc>
          <w:tcPr>
            <w:tcW w:w="2263" w:type="dxa"/>
            <w:vMerge/>
          </w:tcPr>
          <w:p w14:paraId="4A792B3C" w14:textId="77777777" w:rsidR="009E04AB" w:rsidRDefault="009E04AB" w:rsidP="00C2326B"/>
        </w:tc>
        <w:tc>
          <w:tcPr>
            <w:tcW w:w="6940" w:type="dxa"/>
          </w:tcPr>
          <w:p w14:paraId="257C6DF2" w14:textId="77777777" w:rsidR="009E04AB" w:rsidRDefault="009E04AB" w:rsidP="00C2326B"/>
        </w:tc>
      </w:tr>
      <w:tr w:rsidR="009E04AB" w14:paraId="3F622C67" w14:textId="77777777" w:rsidTr="00682980">
        <w:tc>
          <w:tcPr>
            <w:tcW w:w="2263" w:type="dxa"/>
            <w:vMerge/>
          </w:tcPr>
          <w:p w14:paraId="7437B479" w14:textId="77777777" w:rsidR="009E04AB" w:rsidRDefault="009E04AB" w:rsidP="00C2326B"/>
        </w:tc>
        <w:tc>
          <w:tcPr>
            <w:tcW w:w="6940" w:type="dxa"/>
          </w:tcPr>
          <w:p w14:paraId="181381AB" w14:textId="77777777" w:rsidR="009E04AB" w:rsidRDefault="009E04AB" w:rsidP="00C2326B"/>
        </w:tc>
      </w:tr>
      <w:tr w:rsidR="00C87E36" w14:paraId="0111677A" w14:textId="77777777" w:rsidTr="00682980">
        <w:tc>
          <w:tcPr>
            <w:tcW w:w="2263" w:type="dxa"/>
          </w:tcPr>
          <w:p w14:paraId="0A269D5C" w14:textId="6F773E3D" w:rsidR="00C87E36" w:rsidRDefault="00C87E36" w:rsidP="00C2326B">
            <w:r>
              <w:t>Vart tog det läckta vattnet vägen? (golvbrunn inomhus, gräsmatta utomhus, osv)</w:t>
            </w:r>
          </w:p>
        </w:tc>
        <w:tc>
          <w:tcPr>
            <w:tcW w:w="6940" w:type="dxa"/>
          </w:tcPr>
          <w:p w14:paraId="066F90C4" w14:textId="77777777" w:rsidR="00C87E36" w:rsidRDefault="00C87E36" w:rsidP="00C2326B"/>
        </w:tc>
      </w:tr>
      <w:tr w:rsidR="007D732B" w14:paraId="3CF09BB1" w14:textId="77777777" w:rsidTr="00682980">
        <w:tc>
          <w:tcPr>
            <w:tcW w:w="2263" w:type="dxa"/>
          </w:tcPr>
          <w:p w14:paraId="1E178B78" w14:textId="66F069B2" w:rsidR="007D732B" w:rsidRDefault="009E04AB" w:rsidP="00C2326B">
            <w:r>
              <w:t>När upptäcktes läckan:</w:t>
            </w:r>
          </w:p>
        </w:tc>
        <w:tc>
          <w:tcPr>
            <w:tcW w:w="6940" w:type="dxa"/>
          </w:tcPr>
          <w:p w14:paraId="084E3FC2" w14:textId="77777777" w:rsidR="007D732B" w:rsidRDefault="007D732B" w:rsidP="00C2326B"/>
        </w:tc>
      </w:tr>
      <w:tr w:rsidR="007D732B" w14:paraId="414A9EF3" w14:textId="77777777" w:rsidTr="00682980">
        <w:tc>
          <w:tcPr>
            <w:tcW w:w="2263" w:type="dxa"/>
          </w:tcPr>
          <w:p w14:paraId="6B4B48EF" w14:textId="27A61C9C" w:rsidR="007D732B" w:rsidRDefault="009E04AB" w:rsidP="00C2326B">
            <w:r>
              <w:t xml:space="preserve">När </w:t>
            </w:r>
            <w:r w:rsidR="00A33B66">
              <w:t>lagades</w:t>
            </w:r>
            <w:r>
              <w:t xml:space="preserve"> läckan:</w:t>
            </w:r>
          </w:p>
        </w:tc>
        <w:tc>
          <w:tcPr>
            <w:tcW w:w="6940" w:type="dxa"/>
          </w:tcPr>
          <w:p w14:paraId="4239DFC7" w14:textId="77777777" w:rsidR="007D732B" w:rsidRDefault="007D732B" w:rsidP="00C2326B"/>
        </w:tc>
      </w:tr>
      <w:tr w:rsidR="007D732B" w14:paraId="6A836218" w14:textId="77777777" w:rsidTr="00682980">
        <w:tc>
          <w:tcPr>
            <w:tcW w:w="2263" w:type="dxa"/>
          </w:tcPr>
          <w:p w14:paraId="30D3868A" w14:textId="35268FC0" w:rsidR="007D732B" w:rsidRDefault="004467AB" w:rsidP="00C2326B">
            <w:r>
              <w:t>Utförare av lagning:</w:t>
            </w:r>
          </w:p>
        </w:tc>
        <w:tc>
          <w:tcPr>
            <w:tcW w:w="6940" w:type="dxa"/>
          </w:tcPr>
          <w:p w14:paraId="3DDD3692" w14:textId="77777777" w:rsidR="007D732B" w:rsidRDefault="007D732B" w:rsidP="00C2326B"/>
        </w:tc>
      </w:tr>
    </w:tbl>
    <w:p w14:paraId="3C4048CB" w14:textId="77777777" w:rsidR="006F14B7" w:rsidRDefault="006F14B7" w:rsidP="00C2326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940"/>
      </w:tblGrid>
      <w:tr w:rsidR="00A52DF0" w14:paraId="37A50129" w14:textId="77777777" w:rsidTr="00682980">
        <w:tc>
          <w:tcPr>
            <w:tcW w:w="9203" w:type="dxa"/>
            <w:gridSpan w:val="2"/>
          </w:tcPr>
          <w:p w14:paraId="77349780" w14:textId="78CFDEED" w:rsidR="00A52DF0" w:rsidRPr="007D732B" w:rsidRDefault="00372DE2" w:rsidP="00F602BB">
            <w:pPr>
              <w:rPr>
                <w:b/>
                <w:bCs/>
              </w:rPr>
            </w:pPr>
            <w:r>
              <w:rPr>
                <w:b/>
                <w:bCs/>
              </w:rPr>
              <w:t>Avläsning av vattenmätaren vid reparation</w:t>
            </w:r>
          </w:p>
        </w:tc>
      </w:tr>
      <w:tr w:rsidR="00A52DF0" w14:paraId="41A1BEE4" w14:textId="77777777" w:rsidTr="00682980">
        <w:tc>
          <w:tcPr>
            <w:tcW w:w="2263" w:type="dxa"/>
          </w:tcPr>
          <w:p w14:paraId="502A5EE1" w14:textId="2835727C" w:rsidR="00A52DF0" w:rsidRDefault="00372DE2" w:rsidP="00F602BB">
            <w:r>
              <w:t>Datum:</w:t>
            </w:r>
          </w:p>
        </w:tc>
        <w:tc>
          <w:tcPr>
            <w:tcW w:w="6940" w:type="dxa"/>
          </w:tcPr>
          <w:p w14:paraId="0486C78A" w14:textId="77777777" w:rsidR="00A52DF0" w:rsidRDefault="00A52DF0" w:rsidP="00F602BB"/>
        </w:tc>
      </w:tr>
      <w:tr w:rsidR="00A52DF0" w14:paraId="267FEC33" w14:textId="77777777" w:rsidTr="00682980">
        <w:tc>
          <w:tcPr>
            <w:tcW w:w="2263" w:type="dxa"/>
          </w:tcPr>
          <w:p w14:paraId="75250EC9" w14:textId="02E09006" w:rsidR="00A52DF0" w:rsidRDefault="00372DE2" w:rsidP="00F602BB">
            <w:r>
              <w:t>Mätarställning:</w:t>
            </w:r>
          </w:p>
        </w:tc>
        <w:tc>
          <w:tcPr>
            <w:tcW w:w="6940" w:type="dxa"/>
          </w:tcPr>
          <w:p w14:paraId="29B52CAF" w14:textId="77777777" w:rsidR="00A52DF0" w:rsidRDefault="00A52DF0" w:rsidP="00F602BB"/>
        </w:tc>
      </w:tr>
      <w:tr w:rsidR="00A52DF0" w14:paraId="40FB195F" w14:textId="77777777" w:rsidTr="00682980">
        <w:tc>
          <w:tcPr>
            <w:tcW w:w="2263" w:type="dxa"/>
          </w:tcPr>
          <w:p w14:paraId="149523F7" w14:textId="3FFAF24D" w:rsidR="00A52DF0" w:rsidRDefault="00372DE2" w:rsidP="00F602BB">
            <w:r>
              <w:t>Mätarnummer:</w:t>
            </w:r>
          </w:p>
        </w:tc>
        <w:tc>
          <w:tcPr>
            <w:tcW w:w="6940" w:type="dxa"/>
          </w:tcPr>
          <w:p w14:paraId="3891807D" w14:textId="77777777" w:rsidR="00A52DF0" w:rsidRDefault="00A52DF0" w:rsidP="00F602BB"/>
        </w:tc>
      </w:tr>
    </w:tbl>
    <w:p w14:paraId="7E32A017" w14:textId="77777777" w:rsidR="00A52DF0" w:rsidRDefault="00A52DF0" w:rsidP="00C2326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940"/>
      </w:tblGrid>
      <w:tr w:rsidR="00372DE2" w14:paraId="1DFC3105" w14:textId="77777777" w:rsidTr="00682980">
        <w:tc>
          <w:tcPr>
            <w:tcW w:w="9203" w:type="dxa"/>
            <w:gridSpan w:val="2"/>
          </w:tcPr>
          <w:p w14:paraId="76BF2505" w14:textId="43A4585B" w:rsidR="00372DE2" w:rsidRPr="007D732B" w:rsidRDefault="00372DE2" w:rsidP="00F602BB">
            <w:pPr>
              <w:rPr>
                <w:b/>
                <w:bCs/>
              </w:rPr>
            </w:pPr>
            <w:r>
              <w:rPr>
                <w:b/>
                <w:bCs/>
              </w:rPr>
              <w:t>Underskrift</w:t>
            </w:r>
          </w:p>
        </w:tc>
      </w:tr>
      <w:tr w:rsidR="00372DE2" w14:paraId="03CB82BE" w14:textId="77777777" w:rsidTr="00682980">
        <w:trPr>
          <w:trHeight w:val="680"/>
        </w:trPr>
        <w:tc>
          <w:tcPr>
            <w:tcW w:w="2263" w:type="dxa"/>
          </w:tcPr>
          <w:p w14:paraId="6EF15E90" w14:textId="1E41714E" w:rsidR="00372DE2" w:rsidRDefault="00372DE2" w:rsidP="00F602BB">
            <w:r>
              <w:t>Underskrift, fastighetsägare:</w:t>
            </w:r>
          </w:p>
        </w:tc>
        <w:tc>
          <w:tcPr>
            <w:tcW w:w="6940" w:type="dxa"/>
          </w:tcPr>
          <w:p w14:paraId="3CC59AAC" w14:textId="77777777" w:rsidR="00372DE2" w:rsidRDefault="00372DE2" w:rsidP="00F602BB"/>
        </w:tc>
      </w:tr>
      <w:tr w:rsidR="00372DE2" w14:paraId="43DFC50C" w14:textId="77777777" w:rsidTr="00682980">
        <w:tc>
          <w:tcPr>
            <w:tcW w:w="2263" w:type="dxa"/>
          </w:tcPr>
          <w:p w14:paraId="316366BA" w14:textId="4925DF5D" w:rsidR="00372DE2" w:rsidRDefault="00372DE2" w:rsidP="00F602BB">
            <w:r>
              <w:t>Datum:</w:t>
            </w:r>
          </w:p>
        </w:tc>
        <w:tc>
          <w:tcPr>
            <w:tcW w:w="6940" w:type="dxa"/>
          </w:tcPr>
          <w:p w14:paraId="4D68ADC9" w14:textId="77777777" w:rsidR="00372DE2" w:rsidRDefault="00372DE2" w:rsidP="00F602BB"/>
        </w:tc>
      </w:tr>
    </w:tbl>
    <w:p w14:paraId="6DD4692D" w14:textId="77777777" w:rsidR="00372DE2" w:rsidRDefault="00372DE2" w:rsidP="00C2326B"/>
    <w:p w14:paraId="33B90301" w14:textId="77777777" w:rsidR="0060742B" w:rsidRDefault="00A52DF0" w:rsidP="00C2326B">
      <w:r>
        <w:t xml:space="preserve">Skicka denna blankett tillsammans med </w:t>
      </w:r>
      <w:r w:rsidR="0060742B">
        <w:t>följande:</w:t>
      </w:r>
    </w:p>
    <w:p w14:paraId="76D876FC" w14:textId="52F37653" w:rsidR="0060742B" w:rsidRDefault="0060742B" w:rsidP="0060742B">
      <w:pPr>
        <w:pStyle w:val="Liststycke"/>
        <w:numPr>
          <w:ilvl w:val="0"/>
          <w:numId w:val="14"/>
        </w:numPr>
      </w:pPr>
      <w:r>
        <w:t>I</w:t>
      </w:r>
      <w:r w:rsidR="00A52DF0">
        <w:t>ntyg från VVS-företag (</w:t>
      </w:r>
      <w:r w:rsidR="005C7BBF">
        <w:t xml:space="preserve">eller </w:t>
      </w:r>
      <w:r w:rsidR="00A52DF0">
        <w:t>likvärdig dokumentation) som styrker att skadan åtgärdats och hur det genomförts</w:t>
      </w:r>
    </w:p>
    <w:p w14:paraId="0B005817" w14:textId="4C6D55E4" w:rsidR="0060742B" w:rsidRDefault="0060742B" w:rsidP="0060742B">
      <w:pPr>
        <w:pStyle w:val="Liststycke"/>
        <w:numPr>
          <w:ilvl w:val="0"/>
          <w:numId w:val="14"/>
        </w:numPr>
      </w:pPr>
      <w:r>
        <w:t>Gärna</w:t>
      </w:r>
      <w:r w:rsidR="00A52DF0">
        <w:t xml:space="preserve"> foton </w:t>
      </w:r>
      <w:r>
        <w:t>från</w:t>
      </w:r>
      <w:r w:rsidR="00A52DF0">
        <w:t xml:space="preserve"> platsen</w:t>
      </w:r>
    </w:p>
    <w:p w14:paraId="1A68C2ED" w14:textId="77777777" w:rsidR="0060742B" w:rsidRDefault="0060742B" w:rsidP="0060742B">
      <w:pPr>
        <w:pStyle w:val="Liststycke"/>
        <w:ind w:left="0"/>
      </w:pPr>
    </w:p>
    <w:p w14:paraId="25292F7F" w14:textId="77777777" w:rsidR="0060742B" w:rsidRDefault="0060742B" w:rsidP="0060742B">
      <w:pPr>
        <w:pStyle w:val="Liststycke"/>
        <w:ind w:left="0"/>
      </w:pPr>
      <w:r>
        <w:t>Skicka till:</w:t>
      </w:r>
    </w:p>
    <w:p w14:paraId="54C7780D" w14:textId="77777777" w:rsidR="005C00CD" w:rsidRDefault="005C00CD" w:rsidP="0060742B">
      <w:pPr>
        <w:pStyle w:val="Liststycke"/>
        <w:ind w:left="0"/>
      </w:pPr>
    </w:p>
    <w:p w14:paraId="364E2775" w14:textId="63DA9D0A" w:rsidR="005C00CD" w:rsidRDefault="005C00CD" w:rsidP="0060742B">
      <w:pPr>
        <w:pStyle w:val="Liststycke"/>
        <w:ind w:left="0"/>
      </w:pPr>
      <w:r>
        <w:t>kundservice@gotenevatten.se</w:t>
      </w:r>
    </w:p>
    <w:p w14:paraId="5CA1A0A3" w14:textId="77777777" w:rsidR="005C00CD" w:rsidRDefault="005C00CD" w:rsidP="0060742B">
      <w:pPr>
        <w:pStyle w:val="Liststycke"/>
        <w:ind w:left="0"/>
      </w:pPr>
    </w:p>
    <w:p w14:paraId="6F32C9DB" w14:textId="77777777" w:rsidR="005C00CD" w:rsidRDefault="005C00CD" w:rsidP="0060742B">
      <w:pPr>
        <w:pStyle w:val="Liststycke"/>
        <w:ind w:left="0"/>
      </w:pPr>
      <w:r>
        <w:t>eller</w:t>
      </w:r>
      <w:r w:rsidR="00A52DF0">
        <w:br/>
      </w:r>
    </w:p>
    <w:p w14:paraId="546A2CB2" w14:textId="3F9C6DF3" w:rsidR="0060742B" w:rsidRDefault="00A52DF0" w:rsidP="0060742B">
      <w:pPr>
        <w:pStyle w:val="Liststycke"/>
        <w:ind w:left="0"/>
      </w:pPr>
      <w:r>
        <w:t>Götene Vatten &amp; Värme</w:t>
      </w:r>
    </w:p>
    <w:p w14:paraId="0C7E44C0" w14:textId="77777777" w:rsidR="0060742B" w:rsidRDefault="00A52DF0" w:rsidP="0060742B">
      <w:pPr>
        <w:pStyle w:val="Liststycke"/>
        <w:ind w:left="0"/>
      </w:pPr>
      <w:r>
        <w:t xml:space="preserve">533 80 Götene </w:t>
      </w:r>
    </w:p>
    <w:p w14:paraId="3BECA4B4" w14:textId="26F31629" w:rsidR="00A52DF0" w:rsidRDefault="00A52DF0" w:rsidP="0060742B">
      <w:pPr>
        <w:pStyle w:val="Liststycke"/>
        <w:ind w:left="0"/>
      </w:pPr>
    </w:p>
    <w:p w14:paraId="3CD2EA22" w14:textId="154EE108" w:rsidR="00A52DF0" w:rsidRDefault="00A52DF0" w:rsidP="00C2326B"/>
    <w:p w14:paraId="366511E9" w14:textId="77777777" w:rsidR="006F14B7" w:rsidRDefault="006F14B7" w:rsidP="00C2326B"/>
    <w:sectPr w:rsidR="006F14B7" w:rsidSect="00FB4E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710" w:right="1418" w:bottom="851" w:left="1276" w:header="96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7096" w14:textId="77777777" w:rsidR="0034571A" w:rsidRDefault="0034571A">
      <w:r>
        <w:separator/>
      </w:r>
    </w:p>
  </w:endnote>
  <w:endnote w:type="continuationSeparator" w:id="0">
    <w:p w14:paraId="68815AA9" w14:textId="77777777" w:rsidR="0034571A" w:rsidRDefault="0034571A">
      <w:r>
        <w:continuationSeparator/>
      </w:r>
    </w:p>
  </w:endnote>
  <w:endnote w:type="continuationNotice" w:id="1">
    <w:p w14:paraId="5824D5A1" w14:textId="77777777" w:rsidR="0034571A" w:rsidRDefault="00345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CBDE" w14:textId="1B14179E" w:rsidR="00EE3DDC" w:rsidRDefault="00017D18" w:rsidP="00FD7404">
    <w:pPr>
      <w:pStyle w:val="Sidfot"/>
      <w:tabs>
        <w:tab w:val="clear" w:pos="4536"/>
        <w:tab w:val="left" w:pos="1701"/>
        <w:tab w:val="left" w:pos="3969"/>
        <w:tab w:val="left" w:pos="6379"/>
        <w:tab w:val="left" w:pos="7797"/>
        <w:tab w:val="left" w:pos="9072"/>
      </w:tabs>
      <w:jc w:val="center"/>
      <w:rPr>
        <w:rFonts w:ascii="Myriad Pro" w:hAnsi="Myriad Pro"/>
      </w:rPr>
    </w:pPr>
    <w:r w:rsidRPr="00017D18">
      <w:rPr>
        <w:rFonts w:ascii="Myriad Pro" w:hAnsi="Myriad Pro"/>
        <w:color w:val="000000" w:themeColor="text1"/>
      </w:rPr>
      <w:t>______________________________________________________________________________________________</w:t>
    </w:r>
  </w:p>
  <w:p w14:paraId="5FAEFF94" w14:textId="77777777" w:rsidR="00FD7404" w:rsidRPr="00C94006" w:rsidRDefault="00FD7404" w:rsidP="00FD7404">
    <w:pPr>
      <w:pStyle w:val="Sidfot"/>
      <w:tabs>
        <w:tab w:val="clear" w:pos="4536"/>
        <w:tab w:val="left" w:pos="1701"/>
        <w:tab w:val="left" w:pos="3969"/>
        <w:tab w:val="left" w:pos="6379"/>
        <w:tab w:val="left" w:pos="7797"/>
        <w:tab w:val="left" w:pos="9072"/>
      </w:tabs>
      <w:jc w:val="center"/>
      <w:rPr>
        <w:sz w:val="16"/>
        <w:szCs w:val="16"/>
      </w:rPr>
    </w:pPr>
    <w:r w:rsidRPr="00C94006">
      <w:rPr>
        <w:sz w:val="16"/>
        <w:szCs w:val="16"/>
      </w:rPr>
      <w:t xml:space="preserve">Götene Vatten &amp; </w:t>
    </w:r>
    <w:proofErr w:type="gramStart"/>
    <w:r w:rsidRPr="00C94006">
      <w:rPr>
        <w:sz w:val="16"/>
        <w:szCs w:val="16"/>
      </w:rPr>
      <w:t>Värme :</w:t>
    </w:r>
    <w:proofErr w:type="gramEnd"/>
    <w:r w:rsidRPr="00C94006">
      <w:rPr>
        <w:sz w:val="16"/>
        <w:szCs w:val="16"/>
      </w:rPr>
      <w:t xml:space="preserve"> 533 </w:t>
    </w:r>
    <w:r w:rsidR="00E75228" w:rsidRPr="00C94006">
      <w:rPr>
        <w:sz w:val="16"/>
        <w:szCs w:val="16"/>
      </w:rPr>
      <w:t>80</w:t>
    </w:r>
    <w:r w:rsidRPr="00C94006">
      <w:rPr>
        <w:sz w:val="16"/>
        <w:szCs w:val="16"/>
      </w:rPr>
      <w:t xml:space="preserve"> </w:t>
    </w:r>
    <w:proofErr w:type="gramStart"/>
    <w:r w:rsidRPr="00C94006">
      <w:rPr>
        <w:sz w:val="16"/>
        <w:szCs w:val="16"/>
      </w:rPr>
      <w:t>Götene :</w:t>
    </w:r>
    <w:proofErr w:type="gramEnd"/>
    <w:r w:rsidRPr="00C94006">
      <w:rPr>
        <w:sz w:val="16"/>
        <w:szCs w:val="16"/>
      </w:rPr>
      <w:t xml:space="preserve"> Tfn reception 0511-38 64 </w:t>
    </w:r>
    <w:proofErr w:type="gramStart"/>
    <w:r w:rsidRPr="00C94006">
      <w:rPr>
        <w:sz w:val="16"/>
        <w:szCs w:val="16"/>
      </w:rPr>
      <w:t>80 :</w:t>
    </w:r>
    <w:proofErr w:type="gramEnd"/>
    <w:r w:rsidRPr="00C94006">
      <w:rPr>
        <w:sz w:val="16"/>
        <w:szCs w:val="16"/>
      </w:rPr>
      <w:t xml:space="preserve"> E-post kundservice@gotenevatten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4773" w14:textId="77777777" w:rsidR="00F04F18" w:rsidRDefault="00F04F18" w:rsidP="004D6D22">
    <w:pPr>
      <w:pStyle w:val="Sidfot"/>
      <w:tabs>
        <w:tab w:val="clear" w:pos="4536"/>
        <w:tab w:val="left" w:pos="1701"/>
        <w:tab w:val="left" w:pos="3969"/>
        <w:tab w:val="left" w:pos="6379"/>
        <w:tab w:val="left" w:pos="7797"/>
        <w:tab w:val="left" w:pos="9072"/>
      </w:tabs>
      <w:rPr>
        <w:rFonts w:ascii="Myriad Pro" w:hAnsi="Myriad Pro"/>
      </w:rPr>
    </w:pPr>
    <w:r>
      <w:rPr>
        <w:rFonts w:ascii="Myriad Pro" w:hAnsi="Myriad Pro"/>
        <w:noProof/>
      </w:rPr>
      <w:drawing>
        <wp:inline distT="0" distB="0" distL="0" distR="0" wp14:anchorId="740C5D4C" wp14:editId="19642326">
          <wp:extent cx="6132646" cy="1763209"/>
          <wp:effectExtent l="0" t="0" r="1905" b="889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Bildobjekt 1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2646" cy="1763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A2D455" w14:textId="77777777" w:rsidR="00F04F18" w:rsidRDefault="00F04F18" w:rsidP="004D6D22">
    <w:pPr>
      <w:pStyle w:val="Sidfot"/>
      <w:tabs>
        <w:tab w:val="clear" w:pos="4536"/>
        <w:tab w:val="left" w:pos="1701"/>
        <w:tab w:val="left" w:pos="3969"/>
        <w:tab w:val="left" w:pos="6379"/>
        <w:tab w:val="left" w:pos="7797"/>
        <w:tab w:val="left" w:pos="9072"/>
      </w:tabs>
      <w:jc w:val="center"/>
      <w:rPr>
        <w:rFonts w:ascii="Myriad Pro" w:hAnsi="Myriad Pro"/>
      </w:rPr>
    </w:pPr>
  </w:p>
  <w:p w14:paraId="3BB87448" w14:textId="77777777" w:rsidR="00F04F18" w:rsidRPr="008D0F82" w:rsidRDefault="00B403AD" w:rsidP="004D6D22">
    <w:pPr>
      <w:jc w:val="center"/>
      <w:rPr>
        <w:szCs w:val="12"/>
      </w:rPr>
    </w:pPr>
    <w:r>
      <w:rPr>
        <w:szCs w:val="12"/>
      </w:rPr>
      <w:t xml:space="preserve">Götene Vatten &amp; Värme: </w:t>
    </w:r>
    <w:r w:rsidR="00F04F18" w:rsidRPr="008D0F82">
      <w:rPr>
        <w:szCs w:val="12"/>
      </w:rPr>
      <w:t xml:space="preserve">533 </w:t>
    </w:r>
    <w:r>
      <w:rPr>
        <w:szCs w:val="12"/>
      </w:rPr>
      <w:t>80</w:t>
    </w:r>
    <w:r w:rsidR="00F04F18" w:rsidRPr="008D0F82">
      <w:rPr>
        <w:szCs w:val="12"/>
      </w:rPr>
      <w:t xml:space="preserve"> </w:t>
    </w:r>
    <w:proofErr w:type="gramStart"/>
    <w:r w:rsidR="00F04F18" w:rsidRPr="008D0F82">
      <w:rPr>
        <w:szCs w:val="12"/>
      </w:rPr>
      <w:t>Götene :</w:t>
    </w:r>
    <w:proofErr w:type="gramEnd"/>
    <w:r w:rsidR="00F04F18" w:rsidRPr="008D0F82">
      <w:rPr>
        <w:szCs w:val="12"/>
      </w:rPr>
      <w:t xml:space="preserve"> Tfn reception 0511-38 64 </w:t>
    </w:r>
    <w:proofErr w:type="gramStart"/>
    <w:r w:rsidR="00F04F18" w:rsidRPr="008D0F82">
      <w:rPr>
        <w:szCs w:val="12"/>
      </w:rPr>
      <w:t>80 :</w:t>
    </w:r>
    <w:proofErr w:type="gramEnd"/>
    <w:r w:rsidR="00F04F18" w:rsidRPr="008D0F82">
      <w:rPr>
        <w:szCs w:val="12"/>
      </w:rPr>
      <w:t xml:space="preserve"> E-post kundservice@gotenevat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A9C3C" w14:textId="77777777" w:rsidR="0034571A" w:rsidRDefault="0034571A">
      <w:r>
        <w:separator/>
      </w:r>
    </w:p>
  </w:footnote>
  <w:footnote w:type="continuationSeparator" w:id="0">
    <w:p w14:paraId="2FBDC693" w14:textId="77777777" w:rsidR="0034571A" w:rsidRDefault="0034571A">
      <w:r>
        <w:continuationSeparator/>
      </w:r>
    </w:p>
  </w:footnote>
  <w:footnote w:type="continuationNotice" w:id="1">
    <w:p w14:paraId="74EED3D9" w14:textId="77777777" w:rsidR="0034571A" w:rsidRDefault="00345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9C55" w14:textId="25C49D68" w:rsidR="00EE3DDC" w:rsidRDefault="00044B7B" w:rsidP="008B27FF">
    <w:pPr>
      <w:pStyle w:val="Sidhuvud"/>
      <w:tabs>
        <w:tab w:val="left" w:pos="6521"/>
      </w:tabs>
      <w:spacing w:before="0"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D5C179" wp14:editId="4A69A477">
          <wp:simplePos x="0" y="0"/>
          <wp:positionH relativeFrom="margin">
            <wp:align>left</wp:align>
          </wp:positionH>
          <wp:positionV relativeFrom="paragraph">
            <wp:posOffset>42368</wp:posOffset>
          </wp:positionV>
          <wp:extent cx="1552575" cy="719087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1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7FF">
      <w:fldChar w:fldCharType="begin"/>
    </w:r>
    <w:r w:rsidR="008B27FF">
      <w:instrText xml:space="preserve"> PAGE  \* Arabic  \* MERGEFORMAT </w:instrText>
    </w:r>
    <w:r w:rsidR="008B27FF">
      <w:fldChar w:fldCharType="separate"/>
    </w:r>
    <w:r w:rsidR="008B27FF">
      <w:rPr>
        <w:noProof/>
      </w:rPr>
      <w:t>2</w:t>
    </w:r>
    <w:r w:rsidR="008B27FF">
      <w:fldChar w:fldCharType="end"/>
    </w:r>
    <w:r w:rsidR="008B27FF">
      <w:t>(</w:t>
    </w:r>
    <w:fldSimple w:instr=" NUMPAGES  \* Arabic  \* MERGEFORMAT ">
      <w:r w:rsidR="008B27FF">
        <w:rPr>
          <w:noProof/>
        </w:rPr>
        <w:t>3</w:t>
      </w:r>
    </w:fldSimple>
    <w:r w:rsidR="008B27FF">
      <w:t>)</w:t>
    </w:r>
  </w:p>
  <w:p w14:paraId="43D7A5A2" w14:textId="77777777" w:rsidR="008B27FF" w:rsidRDefault="008B27FF" w:rsidP="008B27FF">
    <w:pPr>
      <w:pStyle w:val="Sidhuvud"/>
      <w:tabs>
        <w:tab w:val="left" w:pos="6521"/>
      </w:tabs>
      <w:spacing w:before="0"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5BA53" w14:textId="77777777" w:rsidR="00F04F18" w:rsidRDefault="00F04F18">
    <w:pPr>
      <w:pStyle w:val="Sidhuvu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98A6C97" wp14:editId="4E74DB4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52575" cy="719087"/>
          <wp:effectExtent l="0" t="0" r="0" b="508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7113" cy="72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BbPVtubBCLohf" int2:id="S9flmBW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A6B"/>
    <w:multiLevelType w:val="hybridMultilevel"/>
    <w:tmpl w:val="BFAE29E2"/>
    <w:lvl w:ilvl="0" w:tplc="1F624BB4">
      <w:start w:val="1"/>
      <w:numFmt w:val="bullet"/>
      <w:pStyle w:val="Formatfr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9831"/>
    <w:multiLevelType w:val="hybridMultilevel"/>
    <w:tmpl w:val="FFFFFFFF"/>
    <w:lvl w:ilvl="0" w:tplc="137C0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EA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AB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21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09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E0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84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AA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6E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16"/>
    <w:multiLevelType w:val="hybridMultilevel"/>
    <w:tmpl w:val="8CE49BAE"/>
    <w:lvl w:ilvl="0" w:tplc="9D66CD8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E394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245397"/>
    <w:multiLevelType w:val="hybridMultilevel"/>
    <w:tmpl w:val="2BA4A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F6D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1A0449A0"/>
    <w:multiLevelType w:val="hybridMultilevel"/>
    <w:tmpl w:val="A23ED4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A39A7"/>
    <w:multiLevelType w:val="hybridMultilevel"/>
    <w:tmpl w:val="D3760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F1A2E"/>
    <w:multiLevelType w:val="hybridMultilevel"/>
    <w:tmpl w:val="2FC2AA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B620A"/>
    <w:multiLevelType w:val="hybridMultilevel"/>
    <w:tmpl w:val="FFFFFFFF"/>
    <w:lvl w:ilvl="0" w:tplc="7E90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C2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E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A8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CA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62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23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E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AD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45D7D"/>
    <w:multiLevelType w:val="hybridMultilevel"/>
    <w:tmpl w:val="BCFA3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22FBE"/>
    <w:multiLevelType w:val="hybridMultilevel"/>
    <w:tmpl w:val="71F07F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F1F8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1F01582"/>
    <w:multiLevelType w:val="hybridMultilevel"/>
    <w:tmpl w:val="FFFFFFFF"/>
    <w:lvl w:ilvl="0" w:tplc="14B6D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C2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A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4D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64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E7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A9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0A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4E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A0BC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245432">
    <w:abstractNumId w:val="3"/>
  </w:num>
  <w:num w:numId="2" w16cid:durableId="891116510">
    <w:abstractNumId w:val="14"/>
  </w:num>
  <w:num w:numId="3" w16cid:durableId="1244874899">
    <w:abstractNumId w:val="12"/>
  </w:num>
  <w:num w:numId="4" w16cid:durableId="541135486">
    <w:abstractNumId w:val="0"/>
  </w:num>
  <w:num w:numId="5" w16cid:durableId="459417190">
    <w:abstractNumId w:val="1"/>
  </w:num>
  <w:num w:numId="6" w16cid:durableId="1128359443">
    <w:abstractNumId w:val="9"/>
  </w:num>
  <w:num w:numId="7" w16cid:durableId="785999694">
    <w:abstractNumId w:val="5"/>
  </w:num>
  <w:num w:numId="8" w16cid:durableId="1452897689">
    <w:abstractNumId w:val="13"/>
  </w:num>
  <w:num w:numId="9" w16cid:durableId="509950313">
    <w:abstractNumId w:val="8"/>
  </w:num>
  <w:num w:numId="10" w16cid:durableId="733895390">
    <w:abstractNumId w:val="2"/>
  </w:num>
  <w:num w:numId="11" w16cid:durableId="2048917780">
    <w:abstractNumId w:val="4"/>
  </w:num>
  <w:num w:numId="12" w16cid:durableId="1535994048">
    <w:abstractNumId w:val="11"/>
  </w:num>
  <w:num w:numId="13" w16cid:durableId="345863504">
    <w:abstractNumId w:val="10"/>
  </w:num>
  <w:num w:numId="14" w16cid:durableId="1926650269">
    <w:abstractNumId w:val="6"/>
  </w:num>
  <w:num w:numId="15" w16cid:durableId="1478111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3AD"/>
    <w:rsid w:val="00017D18"/>
    <w:rsid w:val="00020E3C"/>
    <w:rsid w:val="00030A8D"/>
    <w:rsid w:val="00044B7B"/>
    <w:rsid w:val="0005579F"/>
    <w:rsid w:val="000571B0"/>
    <w:rsid w:val="00086B5C"/>
    <w:rsid w:val="000878FC"/>
    <w:rsid w:val="000943E8"/>
    <w:rsid w:val="000B1DC5"/>
    <w:rsid w:val="000B2122"/>
    <w:rsid w:val="000B4622"/>
    <w:rsid w:val="000C551F"/>
    <w:rsid w:val="000C6020"/>
    <w:rsid w:val="000C723D"/>
    <w:rsid w:val="000D5C6A"/>
    <w:rsid w:val="000E1BA8"/>
    <w:rsid w:val="000E2B92"/>
    <w:rsid w:val="000E5207"/>
    <w:rsid w:val="0013190C"/>
    <w:rsid w:val="00145AAD"/>
    <w:rsid w:val="00153213"/>
    <w:rsid w:val="00164268"/>
    <w:rsid w:val="00172F86"/>
    <w:rsid w:val="001831FC"/>
    <w:rsid w:val="001840BE"/>
    <w:rsid w:val="001C0505"/>
    <w:rsid w:val="001E1A6A"/>
    <w:rsid w:val="0024014B"/>
    <w:rsid w:val="00251483"/>
    <w:rsid w:val="00256AB7"/>
    <w:rsid w:val="0026037F"/>
    <w:rsid w:val="0027493D"/>
    <w:rsid w:val="00276291"/>
    <w:rsid w:val="00291F3A"/>
    <w:rsid w:val="002B2E9F"/>
    <w:rsid w:val="002B3F0C"/>
    <w:rsid w:val="002D670D"/>
    <w:rsid w:val="002F23C2"/>
    <w:rsid w:val="002F6B09"/>
    <w:rsid w:val="00302819"/>
    <w:rsid w:val="00315744"/>
    <w:rsid w:val="003157EA"/>
    <w:rsid w:val="00320207"/>
    <w:rsid w:val="003205BB"/>
    <w:rsid w:val="0032284D"/>
    <w:rsid w:val="0034571A"/>
    <w:rsid w:val="0035696C"/>
    <w:rsid w:val="00363D31"/>
    <w:rsid w:val="00372DE2"/>
    <w:rsid w:val="00387D3A"/>
    <w:rsid w:val="003A6227"/>
    <w:rsid w:val="003A76AB"/>
    <w:rsid w:val="003B1ABC"/>
    <w:rsid w:val="003C76B7"/>
    <w:rsid w:val="003D1943"/>
    <w:rsid w:val="003E1FC0"/>
    <w:rsid w:val="003F4E4C"/>
    <w:rsid w:val="004043F0"/>
    <w:rsid w:val="004210AE"/>
    <w:rsid w:val="004448B8"/>
    <w:rsid w:val="004467AB"/>
    <w:rsid w:val="004520F0"/>
    <w:rsid w:val="004711FB"/>
    <w:rsid w:val="004748B7"/>
    <w:rsid w:val="00482795"/>
    <w:rsid w:val="00485E67"/>
    <w:rsid w:val="00486D64"/>
    <w:rsid w:val="00491944"/>
    <w:rsid w:val="004D6D22"/>
    <w:rsid w:val="004E3746"/>
    <w:rsid w:val="00517DEA"/>
    <w:rsid w:val="00520D65"/>
    <w:rsid w:val="005533EB"/>
    <w:rsid w:val="0056306A"/>
    <w:rsid w:val="005757E8"/>
    <w:rsid w:val="005838C1"/>
    <w:rsid w:val="005C00CD"/>
    <w:rsid w:val="005C7BBF"/>
    <w:rsid w:val="005D31AD"/>
    <w:rsid w:val="0060742B"/>
    <w:rsid w:val="00610FA8"/>
    <w:rsid w:val="006315F1"/>
    <w:rsid w:val="00634469"/>
    <w:rsid w:val="00647F23"/>
    <w:rsid w:val="00670E9D"/>
    <w:rsid w:val="00680AA4"/>
    <w:rsid w:val="00682980"/>
    <w:rsid w:val="00684D3A"/>
    <w:rsid w:val="006867DA"/>
    <w:rsid w:val="006A3838"/>
    <w:rsid w:val="006C141D"/>
    <w:rsid w:val="006D3F44"/>
    <w:rsid w:val="006E2BA8"/>
    <w:rsid w:val="006E4323"/>
    <w:rsid w:val="006F14B7"/>
    <w:rsid w:val="007055AF"/>
    <w:rsid w:val="007251F2"/>
    <w:rsid w:val="00730035"/>
    <w:rsid w:val="00736D7F"/>
    <w:rsid w:val="00743261"/>
    <w:rsid w:val="00751D6E"/>
    <w:rsid w:val="007647D2"/>
    <w:rsid w:val="007743DF"/>
    <w:rsid w:val="007B287E"/>
    <w:rsid w:val="007D2773"/>
    <w:rsid w:val="007D732B"/>
    <w:rsid w:val="007D73D2"/>
    <w:rsid w:val="007F0CFE"/>
    <w:rsid w:val="00802F65"/>
    <w:rsid w:val="00816D3A"/>
    <w:rsid w:val="008174F9"/>
    <w:rsid w:val="00822EF0"/>
    <w:rsid w:val="008355FE"/>
    <w:rsid w:val="0084238F"/>
    <w:rsid w:val="00844167"/>
    <w:rsid w:val="008474AA"/>
    <w:rsid w:val="00873CF2"/>
    <w:rsid w:val="00874E9C"/>
    <w:rsid w:val="008778D3"/>
    <w:rsid w:val="0088058D"/>
    <w:rsid w:val="00880651"/>
    <w:rsid w:val="00890757"/>
    <w:rsid w:val="008928DF"/>
    <w:rsid w:val="008B27FF"/>
    <w:rsid w:val="008B6939"/>
    <w:rsid w:val="008C54E9"/>
    <w:rsid w:val="008D0F82"/>
    <w:rsid w:val="00906550"/>
    <w:rsid w:val="00914BC4"/>
    <w:rsid w:val="00915A8B"/>
    <w:rsid w:val="00917155"/>
    <w:rsid w:val="0092795E"/>
    <w:rsid w:val="00936323"/>
    <w:rsid w:val="00944532"/>
    <w:rsid w:val="009729E6"/>
    <w:rsid w:val="009A251A"/>
    <w:rsid w:val="009A5D9F"/>
    <w:rsid w:val="009C7934"/>
    <w:rsid w:val="009E04AB"/>
    <w:rsid w:val="00A03065"/>
    <w:rsid w:val="00A12186"/>
    <w:rsid w:val="00A22D4E"/>
    <w:rsid w:val="00A32F91"/>
    <w:rsid w:val="00A33B66"/>
    <w:rsid w:val="00A509FB"/>
    <w:rsid w:val="00A52DF0"/>
    <w:rsid w:val="00A553B4"/>
    <w:rsid w:val="00A62815"/>
    <w:rsid w:val="00A77BAF"/>
    <w:rsid w:val="00A96321"/>
    <w:rsid w:val="00AB6596"/>
    <w:rsid w:val="00AC139A"/>
    <w:rsid w:val="00AF19EB"/>
    <w:rsid w:val="00B05549"/>
    <w:rsid w:val="00B05C35"/>
    <w:rsid w:val="00B139D5"/>
    <w:rsid w:val="00B2204A"/>
    <w:rsid w:val="00B2366F"/>
    <w:rsid w:val="00B31CC3"/>
    <w:rsid w:val="00B3299D"/>
    <w:rsid w:val="00B35CA3"/>
    <w:rsid w:val="00B403AD"/>
    <w:rsid w:val="00B73DDA"/>
    <w:rsid w:val="00B7568F"/>
    <w:rsid w:val="00BB1AC7"/>
    <w:rsid w:val="00BF6C6B"/>
    <w:rsid w:val="00C1637A"/>
    <w:rsid w:val="00C2326B"/>
    <w:rsid w:val="00C25C91"/>
    <w:rsid w:val="00C303F7"/>
    <w:rsid w:val="00C63096"/>
    <w:rsid w:val="00C725D1"/>
    <w:rsid w:val="00C758F7"/>
    <w:rsid w:val="00C76BB5"/>
    <w:rsid w:val="00C82FFE"/>
    <w:rsid w:val="00C87E36"/>
    <w:rsid w:val="00C94006"/>
    <w:rsid w:val="00CC155C"/>
    <w:rsid w:val="00CD2188"/>
    <w:rsid w:val="00CD4365"/>
    <w:rsid w:val="00CD4414"/>
    <w:rsid w:val="00CE1987"/>
    <w:rsid w:val="00CF188A"/>
    <w:rsid w:val="00CF4594"/>
    <w:rsid w:val="00D043E0"/>
    <w:rsid w:val="00D06098"/>
    <w:rsid w:val="00D14287"/>
    <w:rsid w:val="00D400FE"/>
    <w:rsid w:val="00D42560"/>
    <w:rsid w:val="00D508B2"/>
    <w:rsid w:val="00D70E4A"/>
    <w:rsid w:val="00D72D16"/>
    <w:rsid w:val="00D83654"/>
    <w:rsid w:val="00D83E1C"/>
    <w:rsid w:val="00D924F4"/>
    <w:rsid w:val="00DA5F4A"/>
    <w:rsid w:val="00DC16D1"/>
    <w:rsid w:val="00DC3DC5"/>
    <w:rsid w:val="00DC412B"/>
    <w:rsid w:val="00DD171A"/>
    <w:rsid w:val="00DD336D"/>
    <w:rsid w:val="00DE1B32"/>
    <w:rsid w:val="00DE4661"/>
    <w:rsid w:val="00DE7973"/>
    <w:rsid w:val="00DE7BB9"/>
    <w:rsid w:val="00DF7240"/>
    <w:rsid w:val="00E33839"/>
    <w:rsid w:val="00E36B6D"/>
    <w:rsid w:val="00E376F3"/>
    <w:rsid w:val="00E52D04"/>
    <w:rsid w:val="00E62E18"/>
    <w:rsid w:val="00E75228"/>
    <w:rsid w:val="00E754E3"/>
    <w:rsid w:val="00E96219"/>
    <w:rsid w:val="00EA2CCA"/>
    <w:rsid w:val="00EB0D46"/>
    <w:rsid w:val="00EB3407"/>
    <w:rsid w:val="00EB544E"/>
    <w:rsid w:val="00EC2EB2"/>
    <w:rsid w:val="00ED3829"/>
    <w:rsid w:val="00EE3DDC"/>
    <w:rsid w:val="00EF1EC2"/>
    <w:rsid w:val="00EF4AE2"/>
    <w:rsid w:val="00F04F18"/>
    <w:rsid w:val="00F07E7B"/>
    <w:rsid w:val="00F24573"/>
    <w:rsid w:val="00F2579C"/>
    <w:rsid w:val="00F33E95"/>
    <w:rsid w:val="00F33EE0"/>
    <w:rsid w:val="00F411DB"/>
    <w:rsid w:val="00F87763"/>
    <w:rsid w:val="00FA6774"/>
    <w:rsid w:val="00FA6B93"/>
    <w:rsid w:val="00FB0730"/>
    <w:rsid w:val="00FB3D1E"/>
    <w:rsid w:val="00FB4EA6"/>
    <w:rsid w:val="00FB5120"/>
    <w:rsid w:val="00FC049C"/>
    <w:rsid w:val="00FC7A33"/>
    <w:rsid w:val="00FD4017"/>
    <w:rsid w:val="00FD45CE"/>
    <w:rsid w:val="00FD7404"/>
    <w:rsid w:val="01B0B1A0"/>
    <w:rsid w:val="01E032D5"/>
    <w:rsid w:val="0792B865"/>
    <w:rsid w:val="0ABEBFFB"/>
    <w:rsid w:val="0ACEB4B0"/>
    <w:rsid w:val="0C102998"/>
    <w:rsid w:val="0C8E6B23"/>
    <w:rsid w:val="11137818"/>
    <w:rsid w:val="11749289"/>
    <w:rsid w:val="11812A82"/>
    <w:rsid w:val="12696AE8"/>
    <w:rsid w:val="135C4A8F"/>
    <w:rsid w:val="14743976"/>
    <w:rsid w:val="1634FF56"/>
    <w:rsid w:val="17BCB154"/>
    <w:rsid w:val="1A660DE1"/>
    <w:rsid w:val="1DCAA2C1"/>
    <w:rsid w:val="1EFC9CB1"/>
    <w:rsid w:val="2548B146"/>
    <w:rsid w:val="29A8593B"/>
    <w:rsid w:val="2A148552"/>
    <w:rsid w:val="2A15E99F"/>
    <w:rsid w:val="2A293C47"/>
    <w:rsid w:val="2A770C1A"/>
    <w:rsid w:val="2B05655E"/>
    <w:rsid w:val="2C37D1FA"/>
    <w:rsid w:val="301B5FF6"/>
    <w:rsid w:val="31FE6771"/>
    <w:rsid w:val="3246EC69"/>
    <w:rsid w:val="34302217"/>
    <w:rsid w:val="412D2A1F"/>
    <w:rsid w:val="46D298F2"/>
    <w:rsid w:val="471A2032"/>
    <w:rsid w:val="48ABF078"/>
    <w:rsid w:val="490158F0"/>
    <w:rsid w:val="4A3B4404"/>
    <w:rsid w:val="4B1D9612"/>
    <w:rsid w:val="4B8E7849"/>
    <w:rsid w:val="4D01A394"/>
    <w:rsid w:val="4D491D38"/>
    <w:rsid w:val="4EC6EFA3"/>
    <w:rsid w:val="4EDDED14"/>
    <w:rsid w:val="51611C75"/>
    <w:rsid w:val="5BD87C37"/>
    <w:rsid w:val="5E636E13"/>
    <w:rsid w:val="5E9740E3"/>
    <w:rsid w:val="5F7D1202"/>
    <w:rsid w:val="6035AF3B"/>
    <w:rsid w:val="619A775D"/>
    <w:rsid w:val="649A6F87"/>
    <w:rsid w:val="64DF2BBF"/>
    <w:rsid w:val="67D36D13"/>
    <w:rsid w:val="69EFAA35"/>
    <w:rsid w:val="6A4512AD"/>
    <w:rsid w:val="6B0634AB"/>
    <w:rsid w:val="6B8B7A96"/>
    <w:rsid w:val="6CAF909A"/>
    <w:rsid w:val="70322108"/>
    <w:rsid w:val="72D4B9DC"/>
    <w:rsid w:val="7748C2AF"/>
    <w:rsid w:val="77E92C36"/>
    <w:rsid w:val="7890D4FD"/>
    <w:rsid w:val="7DCD50EC"/>
    <w:rsid w:val="7E5B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BB009"/>
  <w15:chartTrackingRefBased/>
  <w15:docId w15:val="{DA10C664-5C08-47A6-81C1-F06A60DA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caption" w:semiHidden="1" w:unhideWhenUsed="1" w:qFormat="1"/>
    <w:lsdException w:name="Title" w:qFormat="1"/>
    <w:lsdException w:name="Body Text" w:qFormat="1"/>
    <w:lsdException w:name="Body Text 2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006"/>
    <w:pPr>
      <w:spacing w:before="60" w:after="60"/>
    </w:pPr>
    <w:rPr>
      <w:rFonts w:ascii="Franklin Gothic Book" w:hAnsi="Franklin Gothic Book"/>
    </w:rPr>
  </w:style>
  <w:style w:type="paragraph" w:styleId="Rubrik1">
    <w:name w:val="heading 1"/>
    <w:basedOn w:val="Normal"/>
    <w:next w:val="Normal"/>
    <w:autoRedefine/>
    <w:qFormat/>
    <w:rsid w:val="006867DA"/>
    <w:pPr>
      <w:keepNext/>
      <w:spacing w:after="0"/>
      <w:outlineLvl w:val="0"/>
    </w:pPr>
    <w:rPr>
      <w:b/>
    </w:rPr>
  </w:style>
  <w:style w:type="paragraph" w:styleId="Rubrik2">
    <w:name w:val="heading 2"/>
    <w:basedOn w:val="Rubrik"/>
    <w:next w:val="Normal"/>
    <w:autoRedefine/>
    <w:rsid w:val="00FC7A33"/>
    <w:pPr>
      <w:keepNext/>
      <w:outlineLvl w:val="1"/>
    </w:pPr>
  </w:style>
  <w:style w:type="paragraph" w:styleId="Rubrik3">
    <w:name w:val="heading 3"/>
    <w:basedOn w:val="Rubrik"/>
    <w:next w:val="Normal"/>
    <w:autoRedefine/>
    <w:rsid w:val="00FC7A33"/>
    <w:pPr>
      <w:keepNext/>
      <w:outlineLvl w:val="2"/>
    </w:pPr>
    <w:rPr>
      <w:sz w:val="24"/>
    </w:rPr>
  </w:style>
  <w:style w:type="paragraph" w:styleId="Rubrik4">
    <w:name w:val="heading 4"/>
    <w:basedOn w:val="Normal"/>
    <w:next w:val="Rubrik3"/>
    <w:rsid w:val="00880651"/>
    <w:pPr>
      <w:keepNext/>
      <w:ind w:left="1701"/>
      <w:outlineLvl w:val="3"/>
    </w:pPr>
    <w:rPr>
      <w:rFonts w:ascii="Franklin Gothic Medium" w:hAnsi="Franklin Gothic Medium"/>
      <w:color w:val="83BB26" w:themeColor="accent1"/>
    </w:rPr>
  </w:style>
  <w:style w:type="paragraph" w:styleId="Rubrik5">
    <w:name w:val="heading 5"/>
    <w:basedOn w:val="Normal"/>
    <w:next w:val="Normal"/>
    <w:pPr>
      <w:keepNext/>
      <w:outlineLvl w:val="4"/>
    </w:pPr>
    <w:rPr>
      <w:rFonts w:ascii="Times New Roman" w:hAnsi="Times New Roman"/>
    </w:rPr>
  </w:style>
  <w:style w:type="paragraph" w:styleId="Rubrik6">
    <w:name w:val="heading 6"/>
    <w:basedOn w:val="Normal"/>
    <w:next w:val="Normal"/>
    <w:pPr>
      <w:keepNext/>
      <w:outlineLvl w:val="5"/>
    </w:pPr>
    <w:rPr>
      <w:rFonts w:ascii="Times New Roman" w:hAnsi="Times New Roman"/>
      <w:b/>
      <w:i/>
    </w:rPr>
  </w:style>
  <w:style w:type="paragraph" w:styleId="Rubrik7">
    <w:name w:val="heading 7"/>
    <w:basedOn w:val="Normal"/>
    <w:next w:val="Normal"/>
    <w:pPr>
      <w:keepNext/>
      <w:outlineLvl w:val="6"/>
    </w:pPr>
    <w:rPr>
      <w:rFonts w:ascii="Times New Roman" w:hAnsi="Times New Roman"/>
      <w:b/>
      <w:sz w:val="28"/>
    </w:rPr>
  </w:style>
  <w:style w:type="paragraph" w:styleId="Rubrik8">
    <w:name w:val="heading 8"/>
    <w:basedOn w:val="Normal"/>
    <w:next w:val="Normal"/>
    <w:pPr>
      <w:keepNext/>
      <w:outlineLvl w:val="7"/>
    </w:pPr>
    <w:rPr>
      <w:rFonts w:ascii="Times New Roman" w:hAnsi="Times New Roman"/>
      <w:i/>
    </w:rPr>
  </w:style>
  <w:style w:type="paragraph" w:styleId="Rubrik9">
    <w:name w:val="heading 9"/>
    <w:basedOn w:val="Normal"/>
    <w:next w:val="Normal"/>
    <w:pPr>
      <w:keepNext/>
      <w:ind w:left="1701"/>
      <w:outlineLvl w:val="8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rdtext">
    <w:name w:val="Body Text"/>
    <w:aliases w:val="Tabelltext"/>
    <w:basedOn w:val="Normal"/>
    <w:qFormat/>
    <w:rsid w:val="00C82FFE"/>
    <w:pPr>
      <w:spacing w:before="40" w:after="40"/>
    </w:pPr>
  </w:style>
  <w:style w:type="paragraph" w:styleId="Brdtext2">
    <w:name w:val="Body Text 2"/>
    <w:aliases w:val="Stor tabelltext"/>
    <w:basedOn w:val="Brdtext"/>
    <w:qFormat/>
    <w:rsid w:val="000C551F"/>
    <w:rPr>
      <w:b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906550"/>
    <w:rPr>
      <w:color w:val="808080"/>
    </w:rPr>
  </w:style>
  <w:style w:type="paragraph" w:styleId="Rubrik">
    <w:name w:val="Title"/>
    <w:basedOn w:val="Normal"/>
    <w:next w:val="Normal"/>
    <w:link w:val="RubrikChar"/>
    <w:qFormat/>
    <w:rsid w:val="00C2326B"/>
    <w:pPr>
      <w:contextualSpacing/>
    </w:pPr>
    <w:rPr>
      <w:rFonts w:ascii="Franklin Gothic Medium" w:eastAsiaTheme="majorEastAsia" w:hAnsi="Franklin Gothic Medium" w:cstheme="majorBidi"/>
      <w:b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rsid w:val="00C2326B"/>
    <w:rPr>
      <w:rFonts w:ascii="Franklin Gothic Medium" w:eastAsiaTheme="majorEastAsia" w:hAnsi="Franklin Gothic Medium" w:cstheme="majorBidi"/>
      <w:b/>
      <w:spacing w:val="-10"/>
      <w:kern w:val="28"/>
      <w:sz w:val="28"/>
      <w:szCs w:val="56"/>
    </w:rPr>
  </w:style>
  <w:style w:type="paragraph" w:customStyle="1" w:styleId="Adressflt">
    <w:name w:val="Adressfält"/>
    <w:basedOn w:val="Sidhuvud"/>
    <w:link w:val="AdressfltChar"/>
    <w:rsid w:val="00020E3C"/>
    <w:pPr>
      <w:tabs>
        <w:tab w:val="clear" w:pos="4536"/>
        <w:tab w:val="clear" w:pos="9072"/>
        <w:tab w:val="left" w:pos="4820"/>
      </w:tabs>
    </w:pPr>
  </w:style>
  <w:style w:type="paragraph" w:styleId="Citat">
    <w:name w:val="Quote"/>
    <w:basedOn w:val="Normal"/>
    <w:next w:val="Normal"/>
    <w:link w:val="CitatChar"/>
    <w:autoRedefine/>
    <w:uiPriority w:val="29"/>
    <w:rsid w:val="00172F86"/>
    <w:pPr>
      <w:spacing w:before="200" w:after="160"/>
      <w:ind w:right="864"/>
    </w:pPr>
    <w:rPr>
      <w:rFonts w:ascii="Franklin Gothic Medium" w:hAnsi="Franklin Gothic Medium"/>
      <w:i/>
      <w:iCs/>
      <w:color w:val="7DC242"/>
      <w:sz w:val="28"/>
    </w:rPr>
  </w:style>
  <w:style w:type="character" w:customStyle="1" w:styleId="SidhuvudChar">
    <w:name w:val="Sidhuvud Char"/>
    <w:basedOn w:val="Standardstycketeckensnitt"/>
    <w:link w:val="Sidhuvud"/>
    <w:rsid w:val="00906550"/>
    <w:rPr>
      <w:rFonts w:ascii="Franklin Gothic Book" w:hAnsi="Franklin Gothic Book"/>
      <w:sz w:val="24"/>
    </w:rPr>
  </w:style>
  <w:style w:type="character" w:customStyle="1" w:styleId="AdressfltChar">
    <w:name w:val="Adressfält Char"/>
    <w:basedOn w:val="SidhuvudChar"/>
    <w:link w:val="Adressflt"/>
    <w:rsid w:val="00020E3C"/>
    <w:rPr>
      <w:rFonts w:ascii="Franklin Gothic Book" w:hAnsi="Franklin Gothic Book"/>
      <w:sz w:val="24"/>
    </w:rPr>
  </w:style>
  <w:style w:type="character" w:customStyle="1" w:styleId="CitatChar">
    <w:name w:val="Citat Char"/>
    <w:basedOn w:val="Standardstycketeckensnitt"/>
    <w:link w:val="Citat"/>
    <w:uiPriority w:val="29"/>
    <w:rsid w:val="00172F86"/>
    <w:rPr>
      <w:rFonts w:ascii="Franklin Gothic Medium" w:hAnsi="Franklin Gothic Medium"/>
      <w:i/>
      <w:iCs/>
      <w:color w:val="7DC242"/>
      <w:sz w:val="28"/>
    </w:rPr>
  </w:style>
  <w:style w:type="paragraph" w:styleId="Starktcitat">
    <w:name w:val="Intense Quote"/>
    <w:basedOn w:val="Normal"/>
    <w:next w:val="Normal"/>
    <w:link w:val="StarktcitatChar"/>
    <w:uiPriority w:val="30"/>
    <w:rsid w:val="00172F86"/>
    <w:pPr>
      <w:pBdr>
        <w:top w:val="single" w:sz="4" w:space="10" w:color="83BB26" w:themeColor="accent1"/>
        <w:bottom w:val="single" w:sz="4" w:space="10" w:color="83BB26" w:themeColor="accent1"/>
      </w:pBdr>
      <w:spacing w:before="360" w:after="360"/>
      <w:ind w:left="864" w:right="864"/>
      <w:jc w:val="center"/>
    </w:pPr>
    <w:rPr>
      <w:i/>
      <w:iCs/>
      <w:color w:val="7DC24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72F86"/>
    <w:rPr>
      <w:rFonts w:ascii="Franklin Gothic Book" w:hAnsi="Franklin Gothic Book"/>
      <w:i/>
      <w:iCs/>
      <w:color w:val="7DC242"/>
      <w:sz w:val="24"/>
    </w:rPr>
  </w:style>
  <w:style w:type="paragraph" w:styleId="Liststycke">
    <w:name w:val="List Paragraph"/>
    <w:basedOn w:val="Normal"/>
    <w:link w:val="ListstyckeChar"/>
    <w:uiPriority w:val="34"/>
    <w:rsid w:val="00FD7404"/>
    <w:pPr>
      <w:ind w:left="720"/>
      <w:contextualSpacing/>
    </w:pPr>
  </w:style>
  <w:style w:type="paragraph" w:customStyle="1" w:styleId="Formatfrpunktlista">
    <w:name w:val="Format för punktlista"/>
    <w:basedOn w:val="Liststycke"/>
    <w:link w:val="FormatfrpunktlistaChar"/>
    <w:rsid w:val="00FD7404"/>
    <w:pPr>
      <w:numPr>
        <w:numId w:val="4"/>
      </w:numPr>
      <w:ind w:left="851" w:hanging="284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FD7404"/>
    <w:rPr>
      <w:rFonts w:ascii="Franklin Gothic Book" w:hAnsi="Franklin Gothic Book"/>
      <w:sz w:val="24"/>
    </w:rPr>
  </w:style>
  <w:style w:type="character" w:customStyle="1" w:styleId="FormatfrpunktlistaChar">
    <w:name w:val="Format för punktlista Char"/>
    <w:basedOn w:val="ListstyckeChar"/>
    <w:link w:val="Formatfrpunktlista"/>
    <w:rsid w:val="00FD7404"/>
    <w:rPr>
      <w:rFonts w:ascii="Franklin Gothic Book" w:hAnsi="Franklin Gothic Book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C2326B"/>
    <w:rPr>
      <w:color w:val="605E5C"/>
      <w:shd w:val="clear" w:color="auto" w:fill="E1DFDD"/>
    </w:rPr>
  </w:style>
  <w:style w:type="table" w:styleId="Tabellrutnt">
    <w:name w:val="Table Grid"/>
    <w:basedOn w:val="Normaltabell"/>
    <w:rsid w:val="00C2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rsid w:val="000C551F"/>
    <w:rPr>
      <w:b/>
      <w:bCs/>
    </w:rPr>
  </w:style>
  <w:style w:type="paragraph" w:styleId="Underrubrik">
    <w:name w:val="Subtitle"/>
    <w:basedOn w:val="Normal"/>
    <w:next w:val="Normal"/>
    <w:link w:val="UnderrubrikChar"/>
    <w:rsid w:val="000C55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0C55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getavstnd">
    <w:name w:val="No Spacing"/>
    <w:uiPriority w:val="1"/>
    <w:rsid w:val="000C551F"/>
    <w:rPr>
      <w:rFonts w:ascii="Franklin Gothic Book" w:hAnsi="Franklin Gothic Book"/>
      <w:sz w:val="16"/>
    </w:rPr>
  </w:style>
  <w:style w:type="character" w:styleId="Diskretbetoning">
    <w:name w:val="Subtle Emphasis"/>
    <w:basedOn w:val="Standardstycketeckensnitt"/>
    <w:uiPriority w:val="19"/>
    <w:rsid w:val="000C551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rsid w:val="000C551F"/>
    <w:rPr>
      <w:i/>
      <w:iCs/>
      <w:color w:val="83BB26" w:themeColor="accent1"/>
    </w:rPr>
  </w:style>
  <w:style w:type="character" w:styleId="Starkreferens">
    <w:name w:val="Intense Reference"/>
    <w:basedOn w:val="Standardstycketeckensnitt"/>
    <w:uiPriority w:val="32"/>
    <w:rsid w:val="000C551F"/>
    <w:rPr>
      <w:b/>
      <w:bCs/>
      <w:smallCaps/>
      <w:color w:val="83BB26" w:themeColor="accent1"/>
      <w:spacing w:val="5"/>
    </w:rPr>
  </w:style>
  <w:style w:type="character" w:styleId="Bokenstitel">
    <w:name w:val="Book Title"/>
    <w:basedOn w:val="Standardstycketeckensnitt"/>
    <w:uiPriority w:val="33"/>
    <w:rsid w:val="000C551F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0C551F"/>
    <w:rPr>
      <w:smallCaps/>
      <w:color w:val="5A5A5A" w:themeColor="text1" w:themeTint="A5"/>
    </w:rPr>
  </w:style>
  <w:style w:type="paragraph" w:customStyle="1" w:styleId="IngetindragTabelltext">
    <w:name w:val="Inget indrag Tabelltext"/>
    <w:basedOn w:val="Brdtext"/>
    <w:qFormat/>
    <w:rsid w:val="00647F23"/>
    <w:pPr>
      <w:ind w:left="-113"/>
    </w:pPr>
  </w:style>
  <w:style w:type="paragraph" w:styleId="Brdtextmedindrag">
    <w:name w:val="Body Text Indent"/>
    <w:basedOn w:val="Normal"/>
    <w:link w:val="BrdtextmedindragChar"/>
    <w:rsid w:val="000E2B92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E2B92"/>
    <w:rPr>
      <w:rFonts w:ascii="Franklin Gothic Book" w:hAnsi="Franklin Gothic Book"/>
      <w:sz w:val="16"/>
    </w:rPr>
  </w:style>
  <w:style w:type="paragraph" w:customStyle="1" w:styleId="Litentabelltext">
    <w:name w:val="Liten tabelltext"/>
    <w:basedOn w:val="Brdtext"/>
    <w:qFormat/>
    <w:rsid w:val="006867DA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Anpassat 3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83BB26"/>
      </a:accent1>
      <a:accent2>
        <a:srgbClr val="00ABE5"/>
      </a:accent2>
      <a:accent3>
        <a:srgbClr val="E4003C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87ba57-f64f-4338-8aab-06613c7002cf" xsi:nil="true"/>
    <lcf76f155ced4ddcb4097134ff3c332f xmlns="534be43b-8df3-47eb-9066-814d839e08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7BBB7F14B65C41B379BF6615B674C5" ma:contentTypeVersion="11" ma:contentTypeDescription="Skapa ett nytt dokument." ma:contentTypeScope="" ma:versionID="f41fdee85f88614bbf0c568d67eefd62">
  <xsd:schema xmlns:xsd="http://www.w3.org/2001/XMLSchema" xmlns:xs="http://www.w3.org/2001/XMLSchema" xmlns:p="http://schemas.microsoft.com/office/2006/metadata/properties" xmlns:ns2="534be43b-8df3-47eb-9066-814d839e08ba" xmlns:ns3="f487ba57-f64f-4338-8aab-06613c7002cf" targetNamespace="http://schemas.microsoft.com/office/2006/metadata/properties" ma:root="true" ma:fieldsID="db5a849da71a092fd8ac800724a10c08" ns2:_="" ns3:_="">
    <xsd:import namespace="534be43b-8df3-47eb-9066-814d839e08ba"/>
    <xsd:import namespace="f487ba57-f64f-4338-8aab-06613c700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e43b-8df3-47eb-9066-814d839e0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6674a03-fca0-419c-8f99-7af4d29c9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7ba57-f64f-4338-8aab-06613c700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2a95388-1bff-4566-a29f-eea69f6d9b39}" ma:internalName="TaxCatchAll" ma:showField="CatchAllData" ma:web="f487ba57-f64f-4338-8aab-06613c700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869EE-877D-417F-9AEC-0C120A9AF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DC0DF-1DAE-4C9B-9A80-3F921C5D1E62}">
  <ds:schemaRefs>
    <ds:schemaRef ds:uri="http://schemas.microsoft.com/office/2006/metadata/properties"/>
    <ds:schemaRef ds:uri="http://schemas.microsoft.com/office/infopath/2007/PartnerControls"/>
    <ds:schemaRef ds:uri="f487ba57-f64f-4338-8aab-06613c7002cf"/>
    <ds:schemaRef ds:uri="534be43b-8df3-47eb-9066-814d839e08ba"/>
  </ds:schemaRefs>
</ds:datastoreItem>
</file>

<file path=customXml/itemProps3.xml><?xml version="1.0" encoding="utf-8"?>
<ds:datastoreItem xmlns:ds="http://schemas.openxmlformats.org/officeDocument/2006/customXml" ds:itemID="{8D62EE38-D0E1-4ED2-A694-ACAD5857A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3BFBF-5B29-4839-B4C7-BF506C180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be43b-8df3-47eb-9066-814d839e08ba"/>
    <ds:schemaRef ds:uri="f487ba57-f64f-4338-8aab-06613c700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ne kommun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Lisa Oltegen" &lt;Lisa.Oltegen@gotenevatten.se&gt;</dc:creator>
  <cp:keywords/>
  <cp:lastModifiedBy>Martina Johansson</cp:lastModifiedBy>
  <cp:revision>7</cp:revision>
  <cp:lastPrinted>2012-10-25T07:02:00Z</cp:lastPrinted>
  <dcterms:created xsi:type="dcterms:W3CDTF">2025-06-26T09:20:00Z</dcterms:created>
  <dcterms:modified xsi:type="dcterms:W3CDTF">2025-06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BBB7F14B65C41B379BF6615B674C5</vt:lpwstr>
  </property>
  <property fmtid="{D5CDD505-2E9C-101B-9397-08002B2CF9AE}" pid="3" name="MediaServiceImageTags">
    <vt:lpwstr/>
  </property>
</Properties>
</file>